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3EF9" w14:textId="77777777" w:rsidR="00CF692C" w:rsidRPr="00615747" w:rsidRDefault="00CF692C" w:rsidP="00C3556E">
      <w:pPr>
        <w:pStyle w:val="AralkYok"/>
        <w:jc w:val="center"/>
        <w:rPr>
          <w:rFonts w:cs="Times New Roman"/>
          <w:b/>
          <w:sz w:val="24"/>
          <w:szCs w:val="24"/>
        </w:rPr>
      </w:pPr>
    </w:p>
    <w:p w14:paraId="427A87FB" w14:textId="77777777" w:rsidR="00BB1690" w:rsidRDefault="00BB1690" w:rsidP="00C3556E">
      <w:pPr>
        <w:pStyle w:val="AralkYok"/>
        <w:jc w:val="center"/>
        <w:rPr>
          <w:rFonts w:cs="Times New Roman"/>
          <w:b/>
          <w:sz w:val="24"/>
          <w:szCs w:val="24"/>
        </w:rPr>
      </w:pPr>
    </w:p>
    <w:p w14:paraId="5D2AD7FC" w14:textId="77777777" w:rsidR="00BB1690" w:rsidRDefault="00BB1690" w:rsidP="00C3556E">
      <w:pPr>
        <w:pStyle w:val="AralkYok"/>
        <w:jc w:val="center"/>
        <w:rPr>
          <w:rFonts w:cs="Times New Roman"/>
          <w:b/>
          <w:sz w:val="24"/>
          <w:szCs w:val="24"/>
        </w:rPr>
      </w:pPr>
    </w:p>
    <w:p w14:paraId="4FACCBDE" w14:textId="77777777" w:rsidR="00BB1690" w:rsidRDefault="00BB1690" w:rsidP="00C3556E">
      <w:pPr>
        <w:pStyle w:val="AralkYok"/>
        <w:jc w:val="center"/>
        <w:rPr>
          <w:rFonts w:cs="Times New Roman"/>
          <w:b/>
          <w:sz w:val="24"/>
          <w:szCs w:val="24"/>
        </w:rPr>
      </w:pPr>
    </w:p>
    <w:p w14:paraId="22268BF5" w14:textId="77777777" w:rsidR="00083D5E" w:rsidRPr="00BB1690" w:rsidRDefault="00C3556E" w:rsidP="00C355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90">
        <w:rPr>
          <w:rFonts w:ascii="Times New Roman" w:hAnsi="Times New Roman" w:cs="Times New Roman"/>
          <w:b/>
          <w:sz w:val="24"/>
          <w:szCs w:val="24"/>
        </w:rPr>
        <w:t>ONDOKUZ MAYIS ÜNİVERSİTESİ</w:t>
      </w:r>
    </w:p>
    <w:p w14:paraId="3BD40401" w14:textId="71BF9101" w:rsidR="00C3556E" w:rsidRPr="00BB1690" w:rsidRDefault="00C3556E" w:rsidP="00C355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90">
        <w:rPr>
          <w:rFonts w:ascii="Times New Roman" w:hAnsi="Times New Roman" w:cs="Times New Roman"/>
          <w:b/>
          <w:sz w:val="24"/>
          <w:szCs w:val="24"/>
        </w:rPr>
        <w:t>TIP FAKÜLTESİ DEKANLIĞI</w:t>
      </w:r>
      <w:r w:rsidR="00BB1690" w:rsidRPr="00BB1690">
        <w:rPr>
          <w:rFonts w:ascii="Times New Roman" w:hAnsi="Times New Roman" w:cs="Times New Roman"/>
          <w:b/>
          <w:sz w:val="24"/>
          <w:szCs w:val="24"/>
        </w:rPr>
        <w:t>NA</w:t>
      </w:r>
    </w:p>
    <w:p w14:paraId="1A817B25" w14:textId="77777777" w:rsidR="00361E42" w:rsidRPr="00BB1690" w:rsidRDefault="00361E42" w:rsidP="00C355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E1515" w14:textId="77777777" w:rsidR="00C67609" w:rsidRPr="00BB1690" w:rsidRDefault="00C67609" w:rsidP="00C355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A7793" w14:textId="77777777" w:rsidR="00C3556E" w:rsidRPr="00BB1690" w:rsidRDefault="00C3556E" w:rsidP="00C355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A1ABE" w14:textId="5C92070E" w:rsidR="00C3556E" w:rsidRPr="00BB1690" w:rsidRDefault="00361E42" w:rsidP="00C3556E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BB1690">
        <w:rPr>
          <w:rFonts w:ascii="Times New Roman" w:hAnsi="Times New Roman" w:cs="Times New Roman"/>
          <w:sz w:val="24"/>
          <w:szCs w:val="24"/>
        </w:rPr>
        <w:t>Fakülte</w:t>
      </w:r>
      <w:r w:rsidR="00C67609" w:rsidRPr="00BB1690">
        <w:rPr>
          <w:rFonts w:ascii="Times New Roman" w:hAnsi="Times New Roman" w:cs="Times New Roman"/>
          <w:sz w:val="24"/>
          <w:szCs w:val="24"/>
        </w:rPr>
        <w:t xml:space="preserve">niz  </w:t>
      </w:r>
      <w:proofErr w:type="gramStart"/>
      <w:r w:rsidR="00C67609" w:rsidRPr="00BB169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BB1690">
        <w:rPr>
          <w:rFonts w:ascii="Times New Roman" w:hAnsi="Times New Roman" w:cs="Times New Roman"/>
          <w:sz w:val="24"/>
          <w:szCs w:val="24"/>
        </w:rPr>
        <w:t xml:space="preserve">sınıf </w:t>
      </w:r>
      <w:r w:rsidR="00C3556E" w:rsidRPr="00BB1690">
        <w:rPr>
          <w:rFonts w:ascii="Times New Roman" w:hAnsi="Times New Roman" w:cs="Times New Roman"/>
          <w:sz w:val="24"/>
          <w:szCs w:val="24"/>
        </w:rPr>
        <w:t xml:space="preserve"> </w:t>
      </w:r>
      <w:r w:rsidRPr="00BB1690">
        <w:rPr>
          <w:rFonts w:ascii="Times New Roman" w:hAnsi="Times New Roman" w:cs="Times New Roman"/>
          <w:sz w:val="24"/>
          <w:szCs w:val="24"/>
        </w:rPr>
        <w:t>Türkçe / İngilizce</w:t>
      </w:r>
      <w:r w:rsidR="00C67609" w:rsidRPr="00BB1690">
        <w:rPr>
          <w:rFonts w:ascii="Times New Roman" w:hAnsi="Times New Roman" w:cs="Times New Roman"/>
          <w:sz w:val="24"/>
          <w:szCs w:val="24"/>
        </w:rPr>
        <w:t xml:space="preserve"> programı</w:t>
      </w:r>
      <w:r w:rsidRPr="00BB1690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C67609" w:rsidRPr="00BB1690">
        <w:rPr>
          <w:rFonts w:ascii="Times New Roman" w:hAnsi="Times New Roman" w:cs="Times New Roman"/>
          <w:sz w:val="24"/>
          <w:szCs w:val="24"/>
        </w:rPr>
        <w:t>06</w:t>
      </w:r>
      <w:r w:rsidRPr="00BB1690">
        <w:rPr>
          <w:rFonts w:ascii="Times New Roman" w:hAnsi="Times New Roman" w:cs="Times New Roman"/>
          <w:sz w:val="24"/>
          <w:szCs w:val="24"/>
        </w:rPr>
        <w:t>.0</w:t>
      </w:r>
      <w:r w:rsidR="00DF66D2">
        <w:rPr>
          <w:rFonts w:ascii="Times New Roman" w:hAnsi="Times New Roman" w:cs="Times New Roman"/>
          <w:sz w:val="24"/>
          <w:szCs w:val="24"/>
        </w:rPr>
        <w:t>2.2023 tarihinde meydana gelen d</w:t>
      </w:r>
      <w:bookmarkStart w:id="0" w:name="_GoBack"/>
      <w:bookmarkEnd w:id="0"/>
      <w:r w:rsidRPr="00BB1690">
        <w:rPr>
          <w:rFonts w:ascii="Times New Roman" w:hAnsi="Times New Roman" w:cs="Times New Roman"/>
          <w:sz w:val="24"/>
          <w:szCs w:val="24"/>
        </w:rPr>
        <w:t>eprem</w:t>
      </w:r>
      <w:r w:rsidR="00C67609" w:rsidRPr="00BB1690">
        <w:rPr>
          <w:rFonts w:ascii="Times New Roman" w:hAnsi="Times New Roman" w:cs="Times New Roman"/>
          <w:sz w:val="24"/>
          <w:szCs w:val="24"/>
        </w:rPr>
        <w:t>de maddi/manevi zarar gördüm.</w:t>
      </w:r>
      <w:r w:rsidRPr="00BB1690">
        <w:rPr>
          <w:rFonts w:ascii="Times New Roman" w:hAnsi="Times New Roman" w:cs="Times New Roman"/>
          <w:sz w:val="24"/>
          <w:szCs w:val="24"/>
        </w:rPr>
        <w:t xml:space="preserve"> </w:t>
      </w:r>
      <w:r w:rsidR="00C67609" w:rsidRPr="00BB1690">
        <w:rPr>
          <w:rFonts w:ascii="Times New Roman" w:hAnsi="Times New Roman" w:cs="Times New Roman"/>
          <w:sz w:val="24"/>
          <w:szCs w:val="24"/>
        </w:rPr>
        <w:t>Bu sebeple a</w:t>
      </w:r>
      <w:r w:rsidRPr="00BB1690">
        <w:rPr>
          <w:rFonts w:ascii="Times New Roman" w:hAnsi="Times New Roman" w:cs="Times New Roman"/>
          <w:sz w:val="24"/>
          <w:szCs w:val="24"/>
        </w:rPr>
        <w:t>şağıda belirttiğ</w:t>
      </w:r>
      <w:r w:rsidR="00C67609" w:rsidRPr="00BB1690">
        <w:rPr>
          <w:rFonts w:ascii="Times New Roman" w:hAnsi="Times New Roman" w:cs="Times New Roman"/>
          <w:sz w:val="24"/>
          <w:szCs w:val="24"/>
        </w:rPr>
        <w:t>im taleplerimin yerine getirilmesi hususunda</w:t>
      </w:r>
      <w:r w:rsidRPr="00BB1690">
        <w:rPr>
          <w:rFonts w:ascii="Times New Roman" w:hAnsi="Times New Roman" w:cs="Times New Roman"/>
          <w:sz w:val="24"/>
          <w:szCs w:val="24"/>
        </w:rPr>
        <w:t xml:space="preserve"> </w:t>
      </w:r>
      <w:r w:rsidR="00C67609" w:rsidRPr="00BB1690">
        <w:rPr>
          <w:rFonts w:ascii="Times New Roman" w:hAnsi="Times New Roman" w:cs="Times New Roman"/>
          <w:sz w:val="24"/>
          <w:szCs w:val="24"/>
        </w:rPr>
        <w:t>gereğiniz arz ederim.</w:t>
      </w:r>
    </w:p>
    <w:p w14:paraId="53A39364" w14:textId="30935BAF" w:rsidR="00C67609" w:rsidRPr="00BB1690" w:rsidRDefault="00C67609" w:rsidP="00C3556E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14:paraId="18079F11" w14:textId="77777777" w:rsidR="00C67609" w:rsidRPr="00BB1690" w:rsidRDefault="00C67609" w:rsidP="00C3556E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14:paraId="203119A6" w14:textId="2D830FF3" w:rsidR="00C67609" w:rsidRPr="00BB1690" w:rsidRDefault="00C67609" w:rsidP="00C3556E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BB1690">
        <w:rPr>
          <w:rFonts w:ascii="Times New Roman" w:hAnsi="Times New Roman" w:cs="Times New Roman"/>
          <w:sz w:val="24"/>
          <w:szCs w:val="24"/>
        </w:rPr>
        <w:t>Talepler:</w:t>
      </w:r>
    </w:p>
    <w:p w14:paraId="53A0CAC8" w14:textId="77777777" w:rsidR="00C3556E" w:rsidRPr="00BB1690" w:rsidRDefault="00C3556E" w:rsidP="00C3556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4D17BF0" w14:textId="2911836C" w:rsidR="00C3556E" w:rsidRPr="00BB1690" w:rsidRDefault="00C3556E" w:rsidP="00361E4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B1690">
        <w:rPr>
          <w:rFonts w:ascii="Times New Roman" w:hAnsi="Times New Roman" w:cs="Times New Roman"/>
          <w:sz w:val="24"/>
          <w:szCs w:val="24"/>
        </w:rPr>
        <w:tab/>
      </w:r>
    </w:p>
    <w:p w14:paraId="638C6846" w14:textId="011A4A32" w:rsidR="00C3556E" w:rsidRPr="00BB1690" w:rsidRDefault="00C3556E" w:rsidP="00C3556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439BF04" w14:textId="77777777" w:rsidR="00D04CB9" w:rsidRPr="00BB1690" w:rsidRDefault="00D04CB9" w:rsidP="00D04C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6C3803C" w14:textId="1FEB869A" w:rsidR="00361E42" w:rsidRPr="00BB1690" w:rsidRDefault="00EA375A" w:rsidP="0061574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B16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</w:p>
    <w:p w14:paraId="7D24AF07" w14:textId="77777777" w:rsidR="00361E42" w:rsidRPr="00BB1690" w:rsidRDefault="00361E42" w:rsidP="00361E42">
      <w:pPr>
        <w:rPr>
          <w:rFonts w:ascii="Times New Roman" w:hAnsi="Times New Roman" w:cs="Times New Roman"/>
        </w:rPr>
      </w:pPr>
    </w:p>
    <w:p w14:paraId="6C263E7A" w14:textId="77777777" w:rsidR="00361E42" w:rsidRPr="00BB1690" w:rsidRDefault="00361E42" w:rsidP="00361E42">
      <w:pPr>
        <w:rPr>
          <w:rFonts w:ascii="Times New Roman" w:hAnsi="Times New Roman" w:cs="Times New Roman"/>
        </w:rPr>
      </w:pPr>
    </w:p>
    <w:p w14:paraId="009EEC27" w14:textId="77777777" w:rsidR="00361E42" w:rsidRPr="00BB1690" w:rsidRDefault="00361E42" w:rsidP="00361E42">
      <w:pPr>
        <w:rPr>
          <w:rFonts w:ascii="Times New Roman" w:hAnsi="Times New Roman" w:cs="Times New Roman"/>
        </w:rPr>
      </w:pPr>
    </w:p>
    <w:p w14:paraId="23A1B1C3" w14:textId="77777777" w:rsidR="00361E42" w:rsidRPr="00BB1690" w:rsidRDefault="00361E42" w:rsidP="00361E42">
      <w:pPr>
        <w:rPr>
          <w:rFonts w:ascii="Times New Roman" w:hAnsi="Times New Roman" w:cs="Times New Roman"/>
        </w:rPr>
      </w:pPr>
    </w:p>
    <w:p w14:paraId="1E160668" w14:textId="77777777" w:rsidR="00361E42" w:rsidRPr="00BB1690" w:rsidRDefault="00361E42" w:rsidP="00361E42">
      <w:pPr>
        <w:rPr>
          <w:rFonts w:ascii="Times New Roman" w:hAnsi="Times New Roman" w:cs="Times New Roman"/>
        </w:rPr>
      </w:pPr>
    </w:p>
    <w:p w14:paraId="2997768C" w14:textId="4E00844B" w:rsidR="00361E42" w:rsidRPr="00BB1690" w:rsidRDefault="00361E42" w:rsidP="00361E42">
      <w:pPr>
        <w:rPr>
          <w:rFonts w:ascii="Times New Roman" w:hAnsi="Times New Roman" w:cs="Times New Roman"/>
        </w:rPr>
      </w:pPr>
    </w:p>
    <w:p w14:paraId="04E01A26" w14:textId="2457E2AC" w:rsidR="00361E42" w:rsidRPr="00BB1690" w:rsidRDefault="00361E42" w:rsidP="00361E42">
      <w:pPr>
        <w:rPr>
          <w:rFonts w:ascii="Times New Roman" w:hAnsi="Times New Roman" w:cs="Times New Roman"/>
        </w:rPr>
      </w:pPr>
    </w:p>
    <w:p w14:paraId="39439BC9" w14:textId="626EED07" w:rsidR="00361E42" w:rsidRPr="00BB1690" w:rsidRDefault="00BB1690" w:rsidP="00361E4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E42" w:rsidRPr="00BB1690">
        <w:rPr>
          <w:rFonts w:ascii="Times New Roman" w:hAnsi="Times New Roman" w:cs="Times New Roman"/>
          <w:sz w:val="24"/>
          <w:szCs w:val="24"/>
        </w:rPr>
        <w:t xml:space="preserve"> Adı Soyadı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E42" w:rsidRPr="00BB1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E42" w:rsidRPr="00BB1690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361E42" w:rsidRPr="00BB1690">
        <w:rPr>
          <w:rFonts w:ascii="Times New Roman" w:hAnsi="Times New Roman" w:cs="Times New Roman"/>
          <w:sz w:val="24"/>
          <w:szCs w:val="24"/>
        </w:rPr>
        <w:t xml:space="preserve">    İmza:</w:t>
      </w:r>
    </w:p>
    <w:p w14:paraId="71BC4ED3" w14:textId="54881795" w:rsidR="00361E42" w:rsidRPr="00BB1690" w:rsidRDefault="00BB1690" w:rsidP="00361E4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Öğrenci No              </w:t>
      </w:r>
      <w:r w:rsidR="00361E42" w:rsidRPr="00BB1690">
        <w:rPr>
          <w:rFonts w:ascii="Times New Roman" w:hAnsi="Times New Roman" w:cs="Times New Roman"/>
          <w:sz w:val="24"/>
          <w:szCs w:val="24"/>
        </w:rPr>
        <w:t>:</w:t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 w:rsidR="00361E42" w:rsidRPr="00BB1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1E42" w:rsidRPr="00BB1690">
        <w:rPr>
          <w:rFonts w:ascii="Times New Roman" w:hAnsi="Times New Roman" w:cs="Times New Roman"/>
          <w:sz w:val="24"/>
          <w:szCs w:val="24"/>
        </w:rPr>
        <w:t>Tarih:</w:t>
      </w:r>
    </w:p>
    <w:p w14:paraId="330C6F23" w14:textId="6E043BB3" w:rsidR="00C67609" w:rsidRPr="00BB1690" w:rsidRDefault="00C67609" w:rsidP="00361E4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B1690">
        <w:rPr>
          <w:rFonts w:ascii="Times New Roman" w:hAnsi="Times New Roman" w:cs="Times New Roman"/>
          <w:sz w:val="24"/>
          <w:szCs w:val="24"/>
        </w:rPr>
        <w:t xml:space="preserve">    İkametgah </w:t>
      </w:r>
      <w:proofErr w:type="gramStart"/>
      <w:r w:rsidRPr="00BB1690">
        <w:rPr>
          <w:rFonts w:ascii="Times New Roman" w:hAnsi="Times New Roman" w:cs="Times New Roman"/>
          <w:sz w:val="24"/>
          <w:szCs w:val="24"/>
        </w:rPr>
        <w:t xml:space="preserve">Adresi  </w:t>
      </w:r>
      <w:r w:rsidR="00BB1690">
        <w:rPr>
          <w:rFonts w:ascii="Times New Roman" w:hAnsi="Times New Roman" w:cs="Times New Roman"/>
          <w:sz w:val="24"/>
          <w:szCs w:val="24"/>
        </w:rPr>
        <w:t xml:space="preserve">  </w:t>
      </w:r>
      <w:r w:rsidRPr="00BB169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028E891" w14:textId="77777777" w:rsidR="00361E42" w:rsidRPr="00BB1690" w:rsidRDefault="00361E42" w:rsidP="00361E4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  <w:r w:rsidRPr="00BB1690">
        <w:rPr>
          <w:rFonts w:ascii="Times New Roman" w:hAnsi="Times New Roman" w:cs="Times New Roman"/>
          <w:sz w:val="24"/>
          <w:szCs w:val="24"/>
        </w:rPr>
        <w:tab/>
      </w:r>
    </w:p>
    <w:p w14:paraId="5A9FA32B" w14:textId="77777777" w:rsidR="00EA375A" w:rsidRPr="00BB1690" w:rsidRDefault="00EA375A" w:rsidP="00361E42">
      <w:pPr>
        <w:ind w:firstLine="708"/>
        <w:rPr>
          <w:rFonts w:ascii="Times New Roman" w:hAnsi="Times New Roman" w:cs="Times New Roman"/>
        </w:rPr>
      </w:pPr>
    </w:p>
    <w:sectPr w:rsidR="00EA375A" w:rsidRPr="00BB1690" w:rsidSect="00CF692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6E"/>
    <w:rsid w:val="0000670F"/>
    <w:rsid w:val="00083D5E"/>
    <w:rsid w:val="001329AB"/>
    <w:rsid w:val="0019530B"/>
    <w:rsid w:val="00361E42"/>
    <w:rsid w:val="0054263E"/>
    <w:rsid w:val="00615747"/>
    <w:rsid w:val="006212FC"/>
    <w:rsid w:val="0068054B"/>
    <w:rsid w:val="007D74D8"/>
    <w:rsid w:val="008023A3"/>
    <w:rsid w:val="0090721E"/>
    <w:rsid w:val="00A07F5D"/>
    <w:rsid w:val="00BB1690"/>
    <w:rsid w:val="00BD5598"/>
    <w:rsid w:val="00C3556E"/>
    <w:rsid w:val="00C67609"/>
    <w:rsid w:val="00CF692C"/>
    <w:rsid w:val="00D04CB9"/>
    <w:rsid w:val="00D05A35"/>
    <w:rsid w:val="00DF66D2"/>
    <w:rsid w:val="00E60A47"/>
    <w:rsid w:val="00EA375A"/>
    <w:rsid w:val="00F908C3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4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5A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3556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35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9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5A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3556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35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9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CED4-D530-4794-A9E4-4368FFE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experr</cp:lastModifiedBy>
  <cp:revision>2</cp:revision>
  <cp:lastPrinted>2023-02-17T11:36:00Z</cp:lastPrinted>
  <dcterms:created xsi:type="dcterms:W3CDTF">2023-02-17T11:55:00Z</dcterms:created>
  <dcterms:modified xsi:type="dcterms:W3CDTF">2023-02-17T11:55:00Z</dcterms:modified>
</cp:coreProperties>
</file>